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使用指南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07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indows 9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